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37" w:rsidRDefault="001F2837" w:rsidP="001F2837">
      <w:pPr>
        <w:jc w:val="both"/>
        <w:rPr>
          <w:sz w:val="28"/>
          <w:szCs w:val="28"/>
        </w:rPr>
      </w:pPr>
      <w:r>
        <w:rPr>
          <w:noProof/>
        </w:rP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1F2837" w:rsidRDefault="001F2837" w:rsidP="001F2837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1F2837" w:rsidRDefault="001F2837" w:rsidP="001F2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1F2837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:rsidR="001F2837" w:rsidRPr="001351F3" w:rsidRDefault="001F2837" w:rsidP="001F283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от </w:t>
      </w:r>
      <w:r w:rsidR="001351F3">
        <w:rPr>
          <w:color w:val="000000"/>
          <w:sz w:val="28"/>
          <w:szCs w:val="28"/>
          <w:u w:val="single"/>
        </w:rPr>
        <w:t xml:space="preserve"> 24</w:t>
      </w:r>
      <w:r w:rsidR="00C16BE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декабря 20</w:t>
      </w:r>
      <w:r w:rsidR="001351F3">
        <w:rPr>
          <w:color w:val="000000"/>
          <w:sz w:val="28"/>
          <w:szCs w:val="28"/>
          <w:u w:val="single"/>
        </w:rPr>
        <w:t>21</w:t>
      </w:r>
      <w:r>
        <w:rPr>
          <w:color w:val="000000"/>
          <w:sz w:val="28"/>
          <w:szCs w:val="28"/>
          <w:u w:val="single"/>
        </w:rPr>
        <w:t xml:space="preserve">  года  № </w:t>
      </w:r>
      <w:r w:rsidR="00DD131C" w:rsidRPr="001351F3">
        <w:rPr>
          <w:color w:val="000000"/>
          <w:sz w:val="28"/>
          <w:szCs w:val="28"/>
          <w:u w:val="single"/>
        </w:rPr>
        <w:t>1</w:t>
      </w:r>
      <w:r w:rsidR="00123989">
        <w:rPr>
          <w:color w:val="000000"/>
          <w:sz w:val="28"/>
          <w:szCs w:val="28"/>
          <w:u w:val="single"/>
        </w:rPr>
        <w:t>23</w:t>
      </w:r>
    </w:p>
    <w:p w:rsidR="001F2837" w:rsidRDefault="001F2837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107F7E" w:rsidRDefault="00107F7E" w:rsidP="001F2837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:rsidR="001F2837" w:rsidRPr="001F2837" w:rsidRDefault="00781C46" w:rsidP="00781C46">
      <w:pPr>
        <w:pStyle w:val="1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r w:rsidR="001F2837" w:rsidRPr="001F2837">
        <w:rPr>
          <w:b/>
          <w:color w:val="000000"/>
          <w:sz w:val="28"/>
          <w:szCs w:val="28"/>
        </w:rPr>
        <w:t>Об утверждении  отчета об исполнении плана мероприятий</w:t>
      </w:r>
    </w:p>
    <w:p w:rsidR="001F2837" w:rsidRDefault="00E72F16" w:rsidP="00107F7E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обеспечению первичных мер пожарной безопасности </w:t>
      </w:r>
      <w:r w:rsidR="001F2837" w:rsidRPr="001F2837">
        <w:rPr>
          <w:b/>
          <w:color w:val="000000"/>
          <w:sz w:val="28"/>
          <w:szCs w:val="28"/>
        </w:rPr>
        <w:t>на территории сельского поселения</w:t>
      </w:r>
      <w:r w:rsidR="00107F7E">
        <w:rPr>
          <w:b/>
          <w:color w:val="000000"/>
          <w:sz w:val="28"/>
          <w:szCs w:val="28"/>
        </w:rPr>
        <w:t xml:space="preserve"> </w:t>
      </w:r>
      <w:r w:rsidR="001F2837" w:rsidRPr="001F2837">
        <w:rPr>
          <w:b/>
          <w:color w:val="000000"/>
          <w:sz w:val="28"/>
          <w:szCs w:val="28"/>
        </w:rPr>
        <w:t>Екатериновка муниципального района Безенчукский</w:t>
      </w:r>
      <w:r w:rsidR="00107F7E">
        <w:rPr>
          <w:b/>
          <w:color w:val="000000"/>
          <w:sz w:val="28"/>
          <w:szCs w:val="28"/>
        </w:rPr>
        <w:t xml:space="preserve"> </w:t>
      </w:r>
      <w:r w:rsidR="001F2837" w:rsidRPr="001F2837">
        <w:rPr>
          <w:b/>
          <w:color w:val="000000"/>
          <w:sz w:val="28"/>
          <w:szCs w:val="28"/>
        </w:rPr>
        <w:t>по итогам 20</w:t>
      </w:r>
      <w:r w:rsidR="001351F3">
        <w:rPr>
          <w:b/>
          <w:color w:val="000000"/>
          <w:sz w:val="28"/>
          <w:szCs w:val="28"/>
        </w:rPr>
        <w:t>21</w:t>
      </w:r>
      <w:r w:rsidR="00C16BE7">
        <w:rPr>
          <w:b/>
          <w:color w:val="000000"/>
          <w:sz w:val="28"/>
          <w:szCs w:val="28"/>
        </w:rPr>
        <w:t xml:space="preserve"> </w:t>
      </w:r>
      <w:r w:rsidR="001F2837" w:rsidRPr="001F2837">
        <w:rPr>
          <w:b/>
          <w:color w:val="000000"/>
          <w:sz w:val="28"/>
          <w:szCs w:val="28"/>
        </w:rPr>
        <w:t>года</w:t>
      </w:r>
    </w:p>
    <w:p w:rsidR="00781C46" w:rsidRPr="00781C46" w:rsidRDefault="00781C46" w:rsidP="00781C46">
      <w:pPr>
        <w:pStyle w:val="1"/>
        <w:shd w:val="clear" w:color="auto" w:fill="FFFFFF"/>
        <w:ind w:firstLine="52"/>
        <w:jc w:val="center"/>
        <w:rPr>
          <w:b/>
          <w:color w:val="000000"/>
          <w:sz w:val="28"/>
          <w:szCs w:val="28"/>
        </w:rPr>
      </w:pPr>
    </w:p>
    <w:p w:rsidR="001F2837" w:rsidRDefault="00781C46" w:rsidP="001F283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</w:t>
      </w:r>
      <w:r w:rsidR="001F2837">
        <w:rPr>
          <w:color w:val="000000"/>
          <w:kern w:val="0"/>
          <w:sz w:val="28"/>
          <w:szCs w:val="28"/>
          <w:lang w:eastAsia="ru-RU"/>
        </w:rPr>
        <w:t xml:space="preserve"> </w:t>
      </w:r>
      <w:r w:rsidR="00107F7E">
        <w:rPr>
          <w:color w:val="000000"/>
          <w:kern w:val="0"/>
          <w:sz w:val="28"/>
          <w:szCs w:val="28"/>
          <w:lang w:eastAsia="ru-RU"/>
        </w:rPr>
        <w:t xml:space="preserve">  </w:t>
      </w:r>
      <w:r w:rsidR="001F2837">
        <w:rPr>
          <w:color w:val="000000"/>
          <w:kern w:val="0"/>
          <w:sz w:val="28"/>
          <w:szCs w:val="28"/>
          <w:lang w:eastAsia="ru-RU"/>
        </w:rPr>
        <w:t xml:space="preserve">В целях  выполнения Постановления </w:t>
      </w:r>
      <w:r w:rsidR="001F2837">
        <w:rPr>
          <w:color w:val="000000"/>
          <w:sz w:val="28"/>
          <w:szCs w:val="28"/>
        </w:rPr>
        <w:t xml:space="preserve">Администрации   сельского поселения  Екатериновка муниципального района  Безенчукский Самарской области от </w:t>
      </w:r>
      <w:r w:rsidR="00E72F16">
        <w:rPr>
          <w:color w:val="000000"/>
          <w:sz w:val="28"/>
          <w:szCs w:val="28"/>
        </w:rPr>
        <w:t>11</w:t>
      </w:r>
      <w:r w:rsidR="001F2837">
        <w:rPr>
          <w:color w:val="000000"/>
          <w:sz w:val="28"/>
          <w:szCs w:val="28"/>
        </w:rPr>
        <w:t xml:space="preserve"> января 20</w:t>
      </w:r>
      <w:r w:rsidR="001351F3">
        <w:rPr>
          <w:color w:val="000000"/>
          <w:sz w:val="28"/>
          <w:szCs w:val="28"/>
        </w:rPr>
        <w:t>21</w:t>
      </w:r>
      <w:r w:rsidR="00C16BE7">
        <w:rPr>
          <w:color w:val="000000"/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>года №</w:t>
      </w:r>
      <w:r w:rsidR="00107F7E">
        <w:rPr>
          <w:color w:val="000000"/>
          <w:sz w:val="28"/>
          <w:szCs w:val="28"/>
        </w:rPr>
        <w:t xml:space="preserve"> </w:t>
      </w:r>
      <w:r w:rsidR="00E72F16">
        <w:rPr>
          <w:color w:val="000000"/>
          <w:sz w:val="28"/>
          <w:szCs w:val="28"/>
        </w:rPr>
        <w:t>5</w:t>
      </w:r>
      <w:r w:rsidR="001F2837">
        <w:rPr>
          <w:sz w:val="28"/>
          <w:szCs w:val="28"/>
        </w:rPr>
        <w:t xml:space="preserve"> «Об утверждении плана  мероприятий </w:t>
      </w:r>
      <w:proofErr w:type="gramStart"/>
      <w:r w:rsidR="001F2837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E72F16">
        <w:rPr>
          <w:sz w:val="28"/>
          <w:szCs w:val="28"/>
        </w:rPr>
        <w:t xml:space="preserve">обеспечению первичных мер пожарной безопасности </w:t>
      </w:r>
      <w:r w:rsidR="001F2837">
        <w:rPr>
          <w:sz w:val="28"/>
          <w:szCs w:val="28"/>
        </w:rPr>
        <w:t xml:space="preserve"> на территории  сельского поселения Екатериновка  муниципального района Безенчукский Самарской области на 20</w:t>
      </w:r>
      <w:r w:rsidR="001351F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>год»,</w:t>
      </w:r>
      <w:r>
        <w:rPr>
          <w:sz w:val="28"/>
          <w:szCs w:val="28"/>
        </w:rPr>
        <w:t xml:space="preserve"> </w:t>
      </w:r>
      <w:r w:rsidR="001F2837">
        <w:rPr>
          <w:color w:val="000000"/>
          <w:sz w:val="28"/>
          <w:szCs w:val="28"/>
        </w:rPr>
        <w:t xml:space="preserve"> </w:t>
      </w:r>
      <w:proofErr w:type="gramStart"/>
      <w:r w:rsidR="001F2837">
        <w:rPr>
          <w:color w:val="000000"/>
          <w:sz w:val="28"/>
          <w:szCs w:val="28"/>
        </w:rPr>
        <w:t>руководствуясь Уставом сельского поселения Екатериновка муниципального района</w:t>
      </w:r>
      <w:proofErr w:type="gramEnd"/>
      <w:r w:rsidR="001F2837">
        <w:rPr>
          <w:color w:val="000000"/>
          <w:sz w:val="28"/>
          <w:szCs w:val="28"/>
        </w:rPr>
        <w:t xml:space="preserve"> Безенчукский самарской области</w:t>
      </w:r>
    </w:p>
    <w:p w:rsidR="001F2837" w:rsidRDefault="001F2837" w:rsidP="001F2837">
      <w:pPr>
        <w:shd w:val="clear" w:color="auto" w:fill="FFFFFF"/>
        <w:suppressAutoHyphens w:val="0"/>
        <w:spacing w:before="24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ПОСТАНОВЛЯЮ:</w:t>
      </w:r>
    </w:p>
    <w:p w:rsidR="001F2837" w:rsidRDefault="001F2837" w:rsidP="001F2837">
      <w:pPr>
        <w:tabs>
          <w:tab w:val="left" w:pos="720"/>
        </w:tabs>
        <w:ind w:right="281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ru-RU"/>
        </w:rPr>
        <w:t xml:space="preserve">  1. Утвердить  отчет </w:t>
      </w:r>
      <w:r>
        <w:rPr>
          <w:color w:val="000000"/>
          <w:sz w:val="28"/>
          <w:szCs w:val="28"/>
        </w:rPr>
        <w:t xml:space="preserve">об исполнении плана </w:t>
      </w:r>
      <w:r w:rsidR="00781C46">
        <w:rPr>
          <w:sz w:val="28"/>
          <w:szCs w:val="28"/>
        </w:rPr>
        <w:t xml:space="preserve">мероприятий по </w:t>
      </w:r>
      <w:r w:rsidR="00E72F16">
        <w:rPr>
          <w:sz w:val="28"/>
          <w:szCs w:val="28"/>
        </w:rPr>
        <w:t xml:space="preserve">обеспечению первичных мер пожарной безопасности  </w:t>
      </w:r>
      <w:r w:rsidR="00781C46">
        <w:rPr>
          <w:sz w:val="28"/>
          <w:szCs w:val="28"/>
        </w:rPr>
        <w:t xml:space="preserve">на территории  сельского поселения Екатериновка  муниципального района  Безенчукский Самарской области  по итогам </w:t>
      </w:r>
      <w:r w:rsidR="00C16BE7">
        <w:rPr>
          <w:sz w:val="28"/>
          <w:szCs w:val="28"/>
        </w:rPr>
        <w:t xml:space="preserve"> 2</w:t>
      </w:r>
      <w:r w:rsidR="00781C46">
        <w:rPr>
          <w:sz w:val="28"/>
          <w:szCs w:val="28"/>
        </w:rPr>
        <w:t>0</w:t>
      </w:r>
      <w:r w:rsidR="001351F3">
        <w:rPr>
          <w:sz w:val="28"/>
          <w:szCs w:val="28"/>
        </w:rPr>
        <w:t>21</w:t>
      </w:r>
      <w:r w:rsidR="00C16BE7">
        <w:rPr>
          <w:sz w:val="28"/>
          <w:szCs w:val="28"/>
        </w:rPr>
        <w:t xml:space="preserve"> </w:t>
      </w:r>
      <w:r w:rsidR="00781C46">
        <w:rPr>
          <w:sz w:val="28"/>
          <w:szCs w:val="28"/>
        </w:rPr>
        <w:t>год</w:t>
      </w:r>
      <w:r w:rsidR="00C16BE7">
        <w:rPr>
          <w:sz w:val="28"/>
          <w:szCs w:val="28"/>
        </w:rPr>
        <w:t>а</w:t>
      </w:r>
      <w:r w:rsidR="00781C46">
        <w:rPr>
          <w:color w:val="000000"/>
          <w:sz w:val="28"/>
          <w:szCs w:val="28"/>
        </w:rPr>
        <w:t xml:space="preserve"> </w:t>
      </w:r>
      <w:r w:rsidR="00C16BE7">
        <w:rPr>
          <w:color w:val="000000"/>
          <w:sz w:val="28"/>
          <w:szCs w:val="28"/>
        </w:rPr>
        <w:t>согласно приложению.</w:t>
      </w:r>
    </w:p>
    <w:p w:rsidR="001F2837" w:rsidRDefault="001F2837" w:rsidP="001F28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Опубликовать настоящее постановление в газете «Вестник сель</w:t>
      </w:r>
      <w:r w:rsidR="00C16BE7">
        <w:rPr>
          <w:color w:val="000000"/>
          <w:sz w:val="28"/>
          <w:szCs w:val="28"/>
        </w:rPr>
        <w:t xml:space="preserve">ского поселения Екатериновка», </w:t>
      </w:r>
      <w:r>
        <w:rPr>
          <w:color w:val="000000"/>
          <w:sz w:val="28"/>
          <w:szCs w:val="28"/>
        </w:rPr>
        <w:t>разместить на официальном сайте Администрации сельского поселения Екатериновка в сети Интернет (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admekaterin.ru</w:t>
      </w:r>
      <w:proofErr w:type="spellEnd"/>
      <w:r>
        <w:rPr>
          <w:sz w:val="28"/>
          <w:szCs w:val="28"/>
        </w:rPr>
        <w:t>).</w:t>
      </w:r>
    </w:p>
    <w:p w:rsidR="001F2837" w:rsidRDefault="001F2837" w:rsidP="001F2837">
      <w:pPr>
        <w:pStyle w:val="21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1F2837" w:rsidRDefault="001F2837" w:rsidP="001F283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781C46" w:rsidRDefault="00781C46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2837">
        <w:rPr>
          <w:sz w:val="28"/>
          <w:szCs w:val="28"/>
        </w:rPr>
        <w:t xml:space="preserve"> </w:t>
      </w:r>
    </w:p>
    <w:p w:rsidR="001F2837" w:rsidRDefault="001F2837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F2837" w:rsidRDefault="001F2837" w:rsidP="00781C46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вка                                                                       А.В.Гайдуков</w:t>
      </w:r>
    </w:p>
    <w:p w:rsidR="001F2837" w:rsidRDefault="001F2837" w:rsidP="00781C46">
      <w:pPr>
        <w:rPr>
          <w:sz w:val="20"/>
          <w:szCs w:val="20"/>
        </w:rPr>
      </w:pPr>
    </w:p>
    <w:p w:rsidR="001F2837" w:rsidRDefault="001351F3" w:rsidP="001F283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езепова</w:t>
      </w:r>
      <w:proofErr w:type="spellEnd"/>
      <w:r>
        <w:rPr>
          <w:sz w:val="20"/>
          <w:szCs w:val="20"/>
        </w:rPr>
        <w:t xml:space="preserve"> Любовь Борисовна, специалист 1 кат.</w:t>
      </w:r>
    </w:p>
    <w:p w:rsidR="001F2837" w:rsidRDefault="001F2837" w:rsidP="001F2837">
      <w:pPr>
        <w:rPr>
          <w:sz w:val="20"/>
          <w:szCs w:val="20"/>
        </w:rPr>
      </w:pPr>
      <w:r>
        <w:rPr>
          <w:sz w:val="20"/>
          <w:szCs w:val="20"/>
        </w:rPr>
        <w:t>8(846)76 31</w:t>
      </w:r>
      <w:r w:rsidR="00E911B1">
        <w:rPr>
          <w:sz w:val="20"/>
          <w:szCs w:val="20"/>
        </w:rPr>
        <w:t> </w:t>
      </w:r>
      <w:r>
        <w:rPr>
          <w:sz w:val="20"/>
          <w:szCs w:val="20"/>
        </w:rPr>
        <w:t>459</w:t>
      </w:r>
    </w:p>
    <w:p w:rsidR="001C2D95" w:rsidRDefault="009D5E9E"/>
    <w:p w:rsidR="00E911B1" w:rsidRPr="001A67F1" w:rsidRDefault="00E911B1" w:rsidP="001A67F1">
      <w:pPr>
        <w:autoSpaceDE w:val="0"/>
        <w:autoSpaceDN w:val="0"/>
        <w:adjustRightInd w:val="0"/>
        <w:jc w:val="right"/>
        <w:rPr>
          <w:rStyle w:val="a5"/>
          <w:b w:val="0"/>
          <w:color w:val="333333"/>
          <w:shd w:val="clear" w:color="auto" w:fill="FFFFFF"/>
        </w:rPr>
      </w:pPr>
      <w:r w:rsidRPr="001A67F1">
        <w:rPr>
          <w:rStyle w:val="a5"/>
          <w:b w:val="0"/>
          <w:color w:val="333333"/>
          <w:shd w:val="clear" w:color="auto" w:fill="FFFFFF"/>
        </w:rPr>
        <w:lastRenderedPageBreak/>
        <w:t>Приложение к Постановлению</w:t>
      </w:r>
    </w:p>
    <w:p w:rsidR="00E911B1" w:rsidRPr="001A67F1" w:rsidRDefault="00E72F16" w:rsidP="001A67F1">
      <w:pPr>
        <w:autoSpaceDE w:val="0"/>
        <w:autoSpaceDN w:val="0"/>
        <w:adjustRightInd w:val="0"/>
        <w:jc w:val="right"/>
        <w:rPr>
          <w:rStyle w:val="a5"/>
          <w:b w:val="0"/>
          <w:color w:val="333333"/>
          <w:shd w:val="clear" w:color="auto" w:fill="FFFFFF"/>
        </w:rPr>
      </w:pPr>
      <w:r>
        <w:rPr>
          <w:rStyle w:val="a5"/>
          <w:b w:val="0"/>
          <w:color w:val="333333"/>
          <w:shd w:val="clear" w:color="auto" w:fill="FFFFFF"/>
        </w:rPr>
        <w:t>от 24.12.2021 г. № 123</w:t>
      </w:r>
    </w:p>
    <w:p w:rsidR="00E911B1" w:rsidRDefault="00E911B1" w:rsidP="00E911B1">
      <w:pPr>
        <w:autoSpaceDE w:val="0"/>
        <w:autoSpaceDN w:val="0"/>
        <w:adjustRightInd w:val="0"/>
        <w:rPr>
          <w:rStyle w:val="a5"/>
          <w:color w:val="333333"/>
          <w:shd w:val="clear" w:color="auto" w:fill="FFFFFF"/>
        </w:rPr>
      </w:pPr>
    </w:p>
    <w:p w:rsidR="00E911B1" w:rsidRDefault="00E911B1" w:rsidP="001A67F1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Отчет о выполнении плана мероприятий</w:t>
      </w:r>
    </w:p>
    <w:p w:rsidR="00E72F16" w:rsidRDefault="00E911B1" w:rsidP="00E72F16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 w:rsidRPr="00F1609E">
        <w:rPr>
          <w:rStyle w:val="a5"/>
          <w:color w:val="333333"/>
          <w:sz w:val="28"/>
          <w:szCs w:val="28"/>
          <w:shd w:val="clear" w:color="auto" w:fill="FFFFFF"/>
        </w:rPr>
        <w:t>по</w:t>
      </w:r>
      <w:r w:rsidRPr="00F1609E">
        <w:rPr>
          <w:rStyle w:val="a5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E72F16" w:rsidRPr="00F1609E">
        <w:rPr>
          <w:b/>
          <w:sz w:val="28"/>
          <w:szCs w:val="28"/>
        </w:rPr>
        <w:t>обеспечению</w:t>
      </w:r>
      <w:r w:rsidR="00E72F16" w:rsidRPr="007A0672">
        <w:rPr>
          <w:b/>
          <w:sz w:val="28"/>
          <w:szCs w:val="28"/>
        </w:rPr>
        <w:t xml:space="preserve"> первичных мер пожарной</w:t>
      </w:r>
      <w:r w:rsidR="00E72F16">
        <w:rPr>
          <w:sz w:val="28"/>
          <w:szCs w:val="28"/>
        </w:rPr>
        <w:t xml:space="preserve"> </w:t>
      </w:r>
      <w:r w:rsidR="00E72F16" w:rsidRPr="00F1609E">
        <w:rPr>
          <w:b/>
          <w:sz w:val="28"/>
          <w:szCs w:val="28"/>
        </w:rPr>
        <w:t>безопасности</w:t>
      </w:r>
      <w:r w:rsidR="00E72F16">
        <w:rPr>
          <w:sz w:val="28"/>
          <w:szCs w:val="28"/>
        </w:rPr>
        <w:t xml:space="preserve">  </w:t>
      </w:r>
    </w:p>
    <w:p w:rsidR="00E911B1" w:rsidRDefault="00E911B1" w:rsidP="001A67F1">
      <w:pPr>
        <w:autoSpaceDE w:val="0"/>
        <w:autoSpaceDN w:val="0"/>
        <w:adjustRightInd w:val="0"/>
        <w:jc w:val="center"/>
        <w:rPr>
          <w:rStyle w:val="a5"/>
          <w:color w:val="333333"/>
          <w:sz w:val="28"/>
          <w:szCs w:val="28"/>
          <w:shd w:val="clear" w:color="auto" w:fill="FFFFFF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на территории сельского поселения</w:t>
      </w:r>
    </w:p>
    <w:p w:rsidR="00E911B1" w:rsidRDefault="00E911B1" w:rsidP="001A67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a5"/>
          <w:color w:val="333333"/>
          <w:sz w:val="28"/>
          <w:szCs w:val="28"/>
          <w:shd w:val="clear" w:color="auto" w:fill="FFFFFF"/>
        </w:rPr>
        <w:t>Екатериновка муниципального района</w:t>
      </w:r>
      <w:r w:rsidR="001A67F1">
        <w:rPr>
          <w:rStyle w:val="a5"/>
          <w:color w:val="333333"/>
          <w:sz w:val="28"/>
          <w:szCs w:val="28"/>
          <w:shd w:val="clear" w:color="auto" w:fill="FFFFFF"/>
        </w:rPr>
        <w:t xml:space="preserve"> Безенчукский   по итогам   2021</w:t>
      </w:r>
      <w:r>
        <w:rPr>
          <w:rStyle w:val="a5"/>
          <w:color w:val="333333"/>
          <w:sz w:val="28"/>
          <w:szCs w:val="28"/>
          <w:shd w:val="clear" w:color="auto" w:fill="FFFFFF"/>
        </w:rPr>
        <w:t>года.</w:t>
      </w:r>
    </w:p>
    <w:p w:rsidR="00E911B1" w:rsidRDefault="00E911B1" w:rsidP="00E911B1">
      <w:pPr>
        <w:spacing w:line="288" w:lineRule="auto"/>
        <w:jc w:val="both"/>
        <w:rPr>
          <w:color w:val="000000"/>
        </w:rPr>
      </w:pPr>
    </w:p>
    <w:tbl>
      <w:tblPr>
        <w:tblW w:w="4671" w:type="pct"/>
        <w:tblCellMar>
          <w:top w:w="85" w:type="dxa"/>
          <w:left w:w="57" w:type="dxa"/>
          <w:right w:w="57" w:type="dxa"/>
        </w:tblCellMar>
        <w:tblLook w:val="00A0"/>
      </w:tblPr>
      <w:tblGrid>
        <w:gridCol w:w="439"/>
        <w:gridCol w:w="2512"/>
        <w:gridCol w:w="5895"/>
      </w:tblGrid>
      <w:tr w:rsidR="00E911B1" w:rsidTr="00A824CB">
        <w:trPr>
          <w:trHeight w:val="285"/>
        </w:trPr>
        <w:tc>
          <w:tcPr>
            <w:tcW w:w="2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3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1B1" w:rsidRDefault="00E911B1" w:rsidP="00233F95">
            <w:pPr>
              <w:jc w:val="center"/>
            </w:pPr>
            <w:r>
              <w:t>Информация об исполнении</w:t>
            </w:r>
          </w:p>
        </w:tc>
      </w:tr>
      <w:tr w:rsidR="00E911B1" w:rsidTr="00A824CB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  <w:tc>
          <w:tcPr>
            <w:tcW w:w="14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  <w:tc>
          <w:tcPr>
            <w:tcW w:w="33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11B1" w:rsidRDefault="00E911B1" w:rsidP="00233F95"/>
        </w:tc>
      </w:tr>
      <w:tr w:rsidR="00E72F16" w:rsidTr="00A824CB">
        <w:trPr>
          <w:trHeight w:val="2588"/>
        </w:trPr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t>1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F1609E" w:rsidRDefault="00E72F16" w:rsidP="00642224">
            <w:pPr>
              <w:jc w:val="both"/>
              <w:rPr>
                <w:lang w:eastAsia="en-US"/>
              </w:rPr>
            </w:pPr>
            <w:r w:rsidRPr="00F1609E">
              <w:rPr>
                <w:shd w:val="clear" w:color="auto" w:fill="FFFFFF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  в области пожарной безопасности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672" w:rsidRPr="00F1609E" w:rsidRDefault="007A0672" w:rsidP="00F1609E">
            <w:pPr>
              <w:jc w:val="both"/>
              <w:rPr>
                <w:shd w:val="clear" w:color="auto" w:fill="FFFFFF"/>
              </w:rPr>
            </w:pPr>
            <w:r w:rsidRPr="00F1609E">
              <w:t xml:space="preserve">В рамках выполнения мероприятий по обеспечению первичных мер пожарной безопасности на территории  сельского поселения Екатериновка за текущий год приняты следующие </w:t>
            </w:r>
            <w:r w:rsidRPr="00F1609E">
              <w:rPr>
                <w:shd w:val="clear" w:color="auto" w:fill="FFFFFF"/>
              </w:rPr>
              <w:t>нормативные правовые акты, регламентирующие вопросы организационно-правового, финансового, материально-технического обеспечения, обеспечения безопасности и жизнедеятельности населения  в области пожарной безопасности:</w:t>
            </w:r>
          </w:p>
          <w:p w:rsidR="007A0672" w:rsidRDefault="007A0672" w:rsidP="007A0672">
            <w:pPr>
              <w:shd w:val="clear" w:color="auto" w:fill="FFFFFF"/>
              <w:jc w:val="both"/>
            </w:pPr>
            <w:r w:rsidRPr="00F1609E">
              <w:rPr>
                <w:shd w:val="clear" w:color="auto" w:fill="FFFFFF"/>
              </w:rPr>
              <w:t>-Постановление №37 от 24.03.2021</w:t>
            </w:r>
            <w:r>
              <w:rPr>
                <w:color w:val="3C3C3C"/>
                <w:shd w:val="clear" w:color="auto" w:fill="FFFFFF"/>
              </w:rPr>
              <w:t xml:space="preserve"> «</w:t>
            </w:r>
            <w:r w:rsidRPr="003314B9">
              <w:rPr>
                <w:sz w:val="28"/>
                <w:szCs w:val="28"/>
              </w:rPr>
              <w:t xml:space="preserve">Об </w:t>
            </w:r>
            <w:r w:rsidRPr="007A0672">
              <w:t>утверждении плана противопожарных мероприятий</w:t>
            </w:r>
            <w:r w:rsidRPr="007A0672">
              <w:rPr>
                <w:rStyle w:val="apple-converted-space"/>
              </w:rPr>
              <w:t> </w:t>
            </w:r>
            <w:r w:rsidRPr="007A0672">
              <w:t>по подготовке к весенне-летнему периоду 2021 года на территории сельского поселения  Екатериновка</w:t>
            </w:r>
            <w:r>
              <w:t xml:space="preserve"> </w:t>
            </w:r>
            <w:r w:rsidRPr="007A0672">
              <w:t>муниципального  района  Безенчукский</w:t>
            </w:r>
            <w:r>
              <w:t>»;</w:t>
            </w:r>
          </w:p>
          <w:p w:rsidR="00D13852" w:rsidRPr="001070FE" w:rsidRDefault="007A0672" w:rsidP="00D13852">
            <w:pPr>
              <w:jc w:val="both"/>
              <w:rPr>
                <w:color w:val="000000"/>
                <w:spacing w:val="-5"/>
              </w:rPr>
            </w:pPr>
            <w:r>
              <w:t>-</w:t>
            </w:r>
            <w:r w:rsidR="00D13852">
              <w:t xml:space="preserve"> </w:t>
            </w:r>
            <w:r w:rsidR="00D13852" w:rsidRPr="001070FE">
              <w:t>Постановление №44 от 12.04</w:t>
            </w:r>
            <w:r w:rsidRPr="001070FE">
              <w:t>.2021 «</w:t>
            </w:r>
            <w:r w:rsidR="00D13852" w:rsidRPr="001070FE">
              <w:rPr>
                <w:color w:val="000000"/>
                <w:lang w:bidi="ru-RU"/>
              </w:rPr>
              <w:t xml:space="preserve">Об установлении </w:t>
            </w:r>
            <w:r w:rsidR="00D13852" w:rsidRPr="001070FE">
              <w:rPr>
                <w:color w:val="000000"/>
                <w:spacing w:val="-5"/>
              </w:rPr>
              <w:t>«Особого противопожарного режима» на территории сельского поселения Екатериновка муниципального района Безенчукский Самарской области»;</w:t>
            </w:r>
          </w:p>
          <w:p w:rsidR="00D13852" w:rsidRPr="001070FE" w:rsidRDefault="00D13852" w:rsidP="00D13852">
            <w:pPr>
              <w:jc w:val="both"/>
              <w:rPr>
                <w:color w:val="000000"/>
                <w:spacing w:val="-5"/>
              </w:rPr>
            </w:pPr>
            <w:r w:rsidRPr="001070FE">
              <w:rPr>
                <w:color w:val="000000"/>
                <w:spacing w:val="-5"/>
              </w:rPr>
              <w:t>- Постановление №42 от 02.04.2021 «Об организации и проведения месячника по благоустройству, экологии, озеленению и повышению санитарной культуры на территории сельского поселения Екатериновка муниципального района Безенчукский Самарской области»;</w:t>
            </w:r>
          </w:p>
          <w:p w:rsidR="00D13852" w:rsidRPr="001070FE" w:rsidRDefault="00D13852" w:rsidP="00D13852">
            <w:pPr>
              <w:keepNext/>
              <w:suppressAutoHyphens w:val="0"/>
              <w:autoSpaceDE w:val="0"/>
              <w:autoSpaceDN w:val="0"/>
              <w:adjustRightInd w:val="0"/>
              <w:jc w:val="both"/>
            </w:pPr>
            <w:r w:rsidRPr="001070FE">
              <w:rPr>
                <w:color w:val="000000"/>
                <w:spacing w:val="-5"/>
              </w:rPr>
              <w:t>- Постановление №45 от 12.04.2021 «</w:t>
            </w:r>
            <w:r w:rsidRPr="001070FE">
              <w:t>Об утверждении Порядка  разведения открытого огня и разведения костров на территории сельского</w:t>
            </w:r>
          </w:p>
          <w:p w:rsidR="00D13852" w:rsidRPr="001070FE" w:rsidRDefault="00D13852" w:rsidP="00D13852">
            <w:pPr>
              <w:jc w:val="both"/>
            </w:pPr>
            <w:r w:rsidRPr="001070FE">
              <w:t>поселения  Екатериновка муниципального района Безенчукский Самарской области»;</w:t>
            </w:r>
          </w:p>
          <w:p w:rsidR="004C5E12" w:rsidRPr="001070FE" w:rsidRDefault="004C5E12" w:rsidP="004C5E12">
            <w:pPr>
              <w:pStyle w:val="1"/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070FE">
              <w:rPr>
                <w:sz w:val="24"/>
                <w:szCs w:val="24"/>
              </w:rPr>
              <w:t>-Постановление №114 от 22.11.2021 «</w:t>
            </w:r>
            <w:r w:rsidRPr="001070FE">
              <w:rPr>
                <w:color w:val="000000"/>
                <w:sz w:val="24"/>
                <w:szCs w:val="24"/>
              </w:rPr>
              <w:t>О дополнительных мерах предупредительно-профилактического характера в вопросах обеспечения</w:t>
            </w:r>
            <w:r w:rsidR="00EC2091" w:rsidRPr="001070FE">
              <w:rPr>
                <w:color w:val="000000"/>
                <w:sz w:val="24"/>
                <w:szCs w:val="24"/>
              </w:rPr>
              <w:t xml:space="preserve"> </w:t>
            </w:r>
            <w:r w:rsidRPr="001070FE">
              <w:rPr>
                <w:color w:val="000000"/>
                <w:sz w:val="24"/>
                <w:szCs w:val="24"/>
              </w:rPr>
              <w:t>общественного порядка, пожарной безопасности, противодействия</w:t>
            </w:r>
          </w:p>
          <w:p w:rsidR="004C5E12" w:rsidRPr="001070FE" w:rsidRDefault="004C5E12" w:rsidP="004C5E12">
            <w:pPr>
              <w:pStyle w:val="1"/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070FE">
              <w:rPr>
                <w:color w:val="000000"/>
                <w:sz w:val="24"/>
                <w:szCs w:val="24"/>
              </w:rPr>
              <w:t>террористическим угрозам, устойчивого функционирования и</w:t>
            </w:r>
            <w:r w:rsidR="00EC2091" w:rsidRPr="001070FE">
              <w:rPr>
                <w:color w:val="000000"/>
                <w:sz w:val="24"/>
                <w:szCs w:val="24"/>
              </w:rPr>
              <w:t xml:space="preserve"> </w:t>
            </w:r>
            <w:r w:rsidRPr="001070FE">
              <w:rPr>
                <w:color w:val="000000"/>
                <w:sz w:val="24"/>
                <w:szCs w:val="24"/>
              </w:rPr>
              <w:t>бесперебойной работы объектов жилищно-коммунального хозяйства и</w:t>
            </w:r>
          </w:p>
          <w:p w:rsidR="004C5E12" w:rsidRPr="001070FE" w:rsidRDefault="004C5E12" w:rsidP="004C5E12">
            <w:pPr>
              <w:pStyle w:val="1"/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1070FE">
              <w:rPr>
                <w:color w:val="000000"/>
                <w:sz w:val="24"/>
                <w:szCs w:val="24"/>
              </w:rPr>
              <w:lastRenderedPageBreak/>
              <w:t>жизнеобеспечения в период Новогодних и Рождественских праздников</w:t>
            </w:r>
            <w:r w:rsidR="00EC2091" w:rsidRPr="001070FE">
              <w:rPr>
                <w:color w:val="000000"/>
                <w:sz w:val="24"/>
                <w:szCs w:val="24"/>
              </w:rPr>
              <w:t xml:space="preserve"> </w:t>
            </w:r>
            <w:r w:rsidRPr="001070FE">
              <w:rPr>
                <w:color w:val="000000"/>
                <w:sz w:val="24"/>
                <w:szCs w:val="24"/>
              </w:rPr>
              <w:t>на территории сельского поселения Екатериновка муниципального</w:t>
            </w:r>
            <w:r w:rsidR="00EC2091" w:rsidRPr="001070FE">
              <w:rPr>
                <w:color w:val="000000"/>
                <w:sz w:val="24"/>
                <w:szCs w:val="24"/>
              </w:rPr>
              <w:t xml:space="preserve"> </w:t>
            </w:r>
            <w:r w:rsidRPr="001070FE">
              <w:rPr>
                <w:color w:val="000000"/>
                <w:sz w:val="24"/>
                <w:szCs w:val="24"/>
              </w:rPr>
              <w:t>района Безенчукский Самарской области»</w:t>
            </w:r>
          </w:p>
          <w:p w:rsidR="00E72F16" w:rsidRDefault="000A1141" w:rsidP="007A0672">
            <w:pPr>
              <w:shd w:val="clear" w:color="auto" w:fill="FFFFFF"/>
              <w:jc w:val="both"/>
            </w:pPr>
            <w:r>
              <w:t>- Распоряжение №18 от 12.05.2021 «Об утверждении инструкций о мерах пожарной безопасности в Администрации сельского поселения Екатериновка муниципального района Безенчукский Самарской области»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lastRenderedPageBreak/>
              <w:t>2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F1609E" w:rsidRDefault="00E72F16" w:rsidP="00642224">
            <w:pPr>
              <w:jc w:val="both"/>
              <w:rPr>
                <w:shd w:val="clear" w:color="auto" w:fill="FFFFFF"/>
              </w:rPr>
            </w:pPr>
            <w:r w:rsidRPr="00F1609E">
              <w:rPr>
                <w:shd w:val="clear" w:color="auto" w:fill="FFFFFF"/>
              </w:rPr>
              <w:t>Установление особого противопожарного режима в случае повышения пожарной опасности, организация патрулирования территории  (при необходимости)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EC2091" w:rsidRDefault="00EC2091" w:rsidP="00233F95">
            <w:pPr>
              <w:ind w:left="143" w:right="117"/>
              <w:jc w:val="both"/>
            </w:pPr>
            <w:r w:rsidRPr="00EC2091">
              <w:t>Постановлением №44 от 12.04.2021 был установлен</w:t>
            </w:r>
            <w:r w:rsidRPr="00EC2091">
              <w:rPr>
                <w:color w:val="000000"/>
                <w:lang w:bidi="ru-RU"/>
              </w:rPr>
              <w:t xml:space="preserve"> о</w:t>
            </w:r>
            <w:r w:rsidRPr="00EC2091">
              <w:rPr>
                <w:color w:val="000000"/>
                <w:spacing w:val="-5"/>
              </w:rPr>
              <w:t>собый противопожарный режим на территории сельского поселения Екатериновка муниципального района Безенчукский Самарской области;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t>3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 xml:space="preserve">Осуществление мероприятий по  противопожарной пропаганде  и обучения  населения первичным мерам пожарной безопасности в соответствии с действующим законодательством </w:t>
            </w:r>
          </w:p>
          <w:p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проведение бесед о мерах пожарной безопасности и противопожарных инструктажей;</w:t>
            </w:r>
          </w:p>
          <w:p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>- выпуск и распространение листовок и наглядной агитации;</w:t>
            </w:r>
          </w:p>
          <w:p w:rsidR="00E72F16" w:rsidRPr="00F1609E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</w:pPr>
            <w:r w:rsidRPr="00F1609E">
              <w:t xml:space="preserve">- устройство уголков </w:t>
            </w:r>
            <w:r w:rsidRPr="00F1609E">
              <w:lastRenderedPageBreak/>
              <w:t>(стендов) пожарной безопасности.</w:t>
            </w:r>
          </w:p>
          <w:p w:rsidR="00E72F16" w:rsidRPr="00F1609E" w:rsidRDefault="00E72F16" w:rsidP="0062639B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C64" w:rsidRPr="009F6EF7" w:rsidRDefault="009B5C64" w:rsidP="009B5C64">
            <w:pPr>
              <w:ind w:left="142"/>
              <w:jc w:val="both"/>
              <w:rPr>
                <w:rFonts w:ascii="т" w:hAnsi="т"/>
              </w:rPr>
            </w:pPr>
            <w:r w:rsidRPr="009F6EF7">
              <w:rPr>
                <w:rFonts w:ascii="т" w:hAnsi="т"/>
                <w:b/>
              </w:rPr>
              <w:lastRenderedPageBreak/>
              <w:t xml:space="preserve">- </w:t>
            </w:r>
            <w:r w:rsidRPr="009F6EF7">
              <w:rPr>
                <w:rFonts w:ascii="т" w:hAnsi="т"/>
              </w:rPr>
              <w:t xml:space="preserve">организовано    проведение противопожарной пропаганды   среди населения,   работа   по организации  противопожарных мероприятий в домах   повышенной этажности и  наиболее   неблагополучных  в противопожарном  отношении   жилых домах. </w:t>
            </w:r>
          </w:p>
          <w:p w:rsidR="009B5C64" w:rsidRPr="001070FE" w:rsidRDefault="009B5C64" w:rsidP="009B5C64">
            <w:pPr>
              <w:ind w:left="142"/>
              <w:jc w:val="both"/>
              <w:rPr>
                <w:rStyle w:val="FontStyle21"/>
                <w:rFonts w:asciiTheme="minorHAnsi" w:hAnsiTheme="minorHAnsi" w:cstheme="minorBidi"/>
              </w:rPr>
            </w:pPr>
            <w:r w:rsidRPr="009F6EF7">
              <w:rPr>
                <w:rFonts w:ascii="т" w:hAnsi="т"/>
              </w:rPr>
              <w:t>-</w:t>
            </w:r>
            <w:r w:rsidRPr="009F6EF7">
              <w:rPr>
                <w:rStyle w:val="FontStyle21"/>
                <w:rFonts w:ascii="т" w:hAnsi="т"/>
              </w:rPr>
              <w:t xml:space="preserve"> </w:t>
            </w:r>
            <w:r w:rsidRPr="009F6EF7">
              <w:rPr>
                <w:rFonts w:ascii="т" w:hAnsi="т"/>
              </w:rPr>
              <w:t>организовано  изготовление агитационных и  пропагандистских материалов     по мерам   пожарной   безопасности   в быту,   в местах массового  скопления  людей (листовки,   информационные стенды</w:t>
            </w:r>
            <w:r w:rsidRPr="006C6777">
              <w:rPr>
                <w:rFonts w:ascii="т" w:hAnsi="т"/>
              </w:rPr>
              <w:t>)</w:t>
            </w:r>
            <w:r w:rsidR="001070FE">
              <w:rPr>
                <w:rFonts w:asciiTheme="minorHAnsi" w:hAnsiTheme="minorHAnsi"/>
              </w:rPr>
              <w:t xml:space="preserve">, </w:t>
            </w:r>
          </w:p>
          <w:p w:rsidR="009B5C64" w:rsidRPr="006C6777" w:rsidRDefault="009B5C64" w:rsidP="009B5C64">
            <w:pPr>
              <w:tabs>
                <w:tab w:val="left" w:pos="2410"/>
              </w:tabs>
              <w:ind w:left="142"/>
              <w:jc w:val="both"/>
              <w:rPr>
                <w:rFonts w:ascii="т" w:hAnsi="т"/>
              </w:rPr>
            </w:pPr>
            <w:r w:rsidRPr="006C6777">
              <w:rPr>
                <w:rStyle w:val="FontStyle21"/>
                <w:rFonts w:ascii="т" w:hAnsi="т"/>
              </w:rPr>
              <w:t xml:space="preserve">- </w:t>
            </w:r>
            <w:r w:rsidRPr="006C6777">
              <w:rPr>
                <w:rFonts w:ascii="т" w:hAnsi="т"/>
              </w:rPr>
              <w:t xml:space="preserve">установлены уголки пожарной  безопасности  </w:t>
            </w:r>
            <w:r>
              <w:rPr>
                <w:rFonts w:ascii="т" w:hAnsi="т"/>
              </w:rPr>
              <w:t xml:space="preserve"> в  клуб</w:t>
            </w:r>
            <w:r>
              <w:rPr>
                <w:rFonts w:asciiTheme="minorHAnsi" w:hAnsiTheme="minorHAnsi"/>
              </w:rPr>
              <w:t>е</w:t>
            </w:r>
            <w:r>
              <w:rPr>
                <w:rFonts w:ascii="т" w:hAnsi="т"/>
              </w:rPr>
              <w:t xml:space="preserve"> </w:t>
            </w:r>
            <w:r w:rsidRPr="0062639B">
              <w:t>СДК,</w:t>
            </w:r>
            <w:r w:rsidRPr="006C6777">
              <w:rPr>
                <w:rFonts w:ascii="т" w:hAnsi="т"/>
              </w:rPr>
              <w:t xml:space="preserve"> вывешены </w:t>
            </w:r>
            <w:r>
              <w:rPr>
                <w:rFonts w:ascii="т" w:hAnsi="т"/>
              </w:rPr>
              <w:t>памятк</w:t>
            </w:r>
            <w:r w:rsidR="001A1391">
              <w:rPr>
                <w:rFonts w:ascii="т" w:hAnsi="т"/>
              </w:rPr>
              <w:t xml:space="preserve">и, </w:t>
            </w:r>
            <w:r w:rsidR="001A1391" w:rsidRPr="001A1391">
              <w:t>статьи</w:t>
            </w:r>
            <w:r w:rsidRPr="006C6777">
              <w:rPr>
                <w:rFonts w:ascii="т" w:hAnsi="т"/>
              </w:rPr>
              <w:t>, в  т.ч</w:t>
            </w:r>
            <w:r w:rsidRPr="001070FE">
              <w:t xml:space="preserve">.     в СОШ </w:t>
            </w:r>
            <w:proofErr w:type="gramStart"/>
            <w:r w:rsidRPr="001070FE">
              <w:t>с</w:t>
            </w:r>
            <w:proofErr w:type="gramEnd"/>
            <w:r w:rsidRPr="001070FE">
              <w:t xml:space="preserve">. </w:t>
            </w:r>
            <w:proofErr w:type="gramStart"/>
            <w:r w:rsidRPr="001070FE">
              <w:t>Екатериновка</w:t>
            </w:r>
            <w:proofErr w:type="gramEnd"/>
            <w:r w:rsidRPr="006C6777">
              <w:rPr>
                <w:rFonts w:ascii="т" w:hAnsi="т"/>
              </w:rPr>
              <w:t xml:space="preserve">   сельского   поселения   о   привитии  культуры безопасности  поведения.</w:t>
            </w:r>
          </w:p>
          <w:p w:rsidR="009B5C64" w:rsidRPr="006C6777" w:rsidRDefault="009B5C64" w:rsidP="009B5C64">
            <w:pPr>
              <w:tabs>
                <w:tab w:val="left" w:pos="2410"/>
              </w:tabs>
              <w:ind w:left="142"/>
              <w:jc w:val="both"/>
              <w:rPr>
                <w:rFonts w:ascii="т" w:hAnsi="т"/>
              </w:rPr>
            </w:pPr>
            <w:r w:rsidRPr="006C6777">
              <w:rPr>
                <w:rFonts w:ascii="т" w:hAnsi="т"/>
              </w:rPr>
              <w:t xml:space="preserve">- распространены среди   населения,     листовки памятки  в количестве  </w:t>
            </w:r>
            <w:r w:rsidR="001070FE">
              <w:rPr>
                <w:rFonts w:asciiTheme="minorHAnsi" w:hAnsiTheme="minorHAnsi"/>
              </w:rPr>
              <w:t>1</w:t>
            </w:r>
            <w:r w:rsidRPr="001070FE">
              <w:t>956 штук.</w:t>
            </w:r>
          </w:p>
          <w:p w:rsidR="009B5C64" w:rsidRPr="00341790" w:rsidRDefault="001070FE" w:rsidP="009B5C64">
            <w:pPr>
              <w:tabs>
                <w:tab w:val="left" w:pos="2410"/>
              </w:tabs>
              <w:ind w:left="142"/>
              <w:jc w:val="both"/>
              <w:rPr>
                <w:rFonts w:ascii="т" w:hAnsi="т"/>
              </w:rPr>
            </w:pPr>
            <w:r w:rsidRPr="001070FE">
              <w:t>- проводились  сходы</w:t>
            </w:r>
            <w:r w:rsidR="009B5C64" w:rsidRPr="00F2626E">
              <w:rPr>
                <w:rFonts w:ascii="т" w:hAnsi="т"/>
              </w:rPr>
              <w:t xml:space="preserve"> с населением</w:t>
            </w:r>
            <w:r w:rsidR="009B5C64" w:rsidRPr="002D2542">
              <w:rPr>
                <w:rFonts w:ascii="т" w:hAnsi="т"/>
              </w:rPr>
              <w:t xml:space="preserve">  по  обучению и   разъяснению</w:t>
            </w:r>
            <w:r w:rsidR="009B5C64" w:rsidRPr="009F6EF7">
              <w:rPr>
                <w:rFonts w:ascii="т" w:hAnsi="т"/>
              </w:rPr>
              <w:t xml:space="preserve"> мер пожарной </w:t>
            </w:r>
            <w:r w:rsidR="009B5C64" w:rsidRPr="00341790">
              <w:rPr>
                <w:rFonts w:ascii="т" w:hAnsi="т"/>
              </w:rPr>
              <w:t>безопасности.</w:t>
            </w:r>
          </w:p>
          <w:p w:rsidR="00E72F16" w:rsidRDefault="00A87C0F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>
              <w:t xml:space="preserve">В библиотеке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Александровка</w:t>
            </w:r>
            <w:proofErr w:type="gramEnd"/>
            <w:r>
              <w:t xml:space="preserve"> проведено мероприятие «Урок безопасности» в форме познавательной бесед</w:t>
            </w:r>
            <w:r w:rsidR="00F1609E">
              <w:t xml:space="preserve">е. </w:t>
            </w:r>
          </w:p>
          <w:p w:rsidR="00F1609E" w:rsidRDefault="00F1609E" w:rsidP="00233F95">
            <w:pPr>
              <w:pStyle w:val="a6"/>
              <w:pBdr>
                <w:top w:val="single" w:sz="4" w:space="1" w:color="FFFFFF"/>
                <w:left w:val="single" w:sz="4" w:space="0" w:color="FFFFFF"/>
                <w:bottom w:val="single" w:sz="4" w:space="25" w:color="FFFFFF"/>
                <w:right w:val="single" w:sz="4" w:space="4" w:color="FFFFFF"/>
              </w:pBdr>
              <w:tabs>
                <w:tab w:val="left" w:pos="0"/>
              </w:tabs>
              <w:ind w:left="0"/>
              <w:jc w:val="both"/>
            </w:pPr>
            <w:r>
              <w:t xml:space="preserve">В СДК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Екатериновка</w:t>
            </w:r>
            <w:proofErr w:type="gramEnd"/>
            <w:r w:rsidR="00EF4AAF">
              <w:t xml:space="preserve"> была проведена с детьми «Где дым, там и огонь</w:t>
            </w:r>
            <w:r w:rsidR="0062639B">
              <w:t>»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lastRenderedPageBreak/>
              <w:t>4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Pr="00582C23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  <w:r w:rsidRPr="00582C23">
              <w:rPr>
                <w:color w:val="3C3C3C"/>
                <w:shd w:val="clear" w:color="auto" w:fill="FFFFFF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4D3E0B" w:rsidP="00233F95">
            <w:pPr>
              <w:ind w:left="143" w:right="117" w:hanging="143"/>
              <w:jc w:val="both"/>
            </w:pPr>
            <w:r>
              <w:t>Проводиться в зимний период уборка снега и в летний период укос сорной растительности в местах расположения источников водоснабжения пожарных гидрантов.</w:t>
            </w:r>
          </w:p>
          <w:p w:rsidR="001070FE" w:rsidRPr="00100451" w:rsidRDefault="001070FE" w:rsidP="001070FE">
            <w:pPr>
              <w:ind w:left="142"/>
              <w:jc w:val="both"/>
              <w:rPr>
                <w:rFonts w:ascii="т" w:hAnsi="т"/>
              </w:rPr>
            </w:pPr>
            <w:r>
              <w:t xml:space="preserve">       </w:t>
            </w:r>
            <w:r w:rsidRPr="00183A53">
              <w:rPr>
                <w:rFonts w:ascii="т" w:hAnsi="т"/>
              </w:rPr>
              <w:t xml:space="preserve"> </w:t>
            </w:r>
            <w:r w:rsidRPr="00100451">
              <w:rPr>
                <w:rFonts w:ascii="т" w:hAnsi="т"/>
              </w:rPr>
              <w:t>Возле жилых зданий</w:t>
            </w:r>
            <w:r>
              <w:t xml:space="preserve"> </w:t>
            </w:r>
            <w:r w:rsidRPr="00100451">
              <w:rPr>
                <w:rFonts w:ascii="т" w:hAnsi="т"/>
              </w:rPr>
              <w:t xml:space="preserve"> обеспечен   беспрепятственный подъезд  для   установки  пожарно-спасательной техники.</w:t>
            </w:r>
          </w:p>
          <w:p w:rsidR="001070FE" w:rsidRPr="009D0DD6" w:rsidRDefault="001070FE" w:rsidP="001070FE">
            <w:pPr>
              <w:ind w:left="142"/>
              <w:jc w:val="both"/>
              <w:rPr>
                <w:rFonts w:asciiTheme="minorHAnsi" w:hAnsiTheme="minorHAnsi"/>
              </w:rPr>
            </w:pPr>
            <w:r>
              <w:t xml:space="preserve">       </w:t>
            </w:r>
            <w:r w:rsidRPr="00100451">
              <w:rPr>
                <w:rFonts w:ascii="т" w:hAnsi="т"/>
              </w:rPr>
              <w:t xml:space="preserve">Обеспечено  надлежащее  состояние  противопожарной  защиты  населенных пунктов в т.ч.    наличие связи, </w:t>
            </w:r>
            <w:r w:rsidRPr="00183A53">
              <w:rPr>
                <w:rFonts w:ascii="т" w:hAnsi="т"/>
              </w:rPr>
              <w:t xml:space="preserve">боеспособность   пожарного  формирования,   противопожарного   водоснабжения,   произведен  </w:t>
            </w:r>
            <w:r w:rsidR="009D0DD6">
              <w:rPr>
                <w:rFonts w:ascii="т" w:hAnsi="т"/>
              </w:rPr>
              <w:t xml:space="preserve">частичный ремонт   </w:t>
            </w:r>
            <w:r w:rsidR="009D0DD6" w:rsidRPr="001A1391">
              <w:t>асфаль</w:t>
            </w:r>
            <w:r w:rsidR="0062639B">
              <w:t>то</w:t>
            </w:r>
            <w:r w:rsidR="009D0DD6" w:rsidRPr="001A1391">
              <w:t>бетонных</w:t>
            </w:r>
            <w:r w:rsidR="009D0DD6">
              <w:rPr>
                <w:rFonts w:asciiTheme="minorHAnsi" w:hAnsiTheme="minorHAnsi"/>
              </w:rPr>
              <w:t xml:space="preserve"> </w:t>
            </w:r>
            <w:r w:rsidRPr="00341790">
              <w:rPr>
                <w:rFonts w:ascii="т" w:hAnsi="т"/>
              </w:rPr>
              <w:t xml:space="preserve">  и щебеночных   доро</w:t>
            </w:r>
            <w:r w:rsidR="009D0DD6">
              <w:rPr>
                <w:rFonts w:ascii="т" w:hAnsi="т"/>
              </w:rPr>
              <w:t xml:space="preserve">г </w:t>
            </w:r>
            <w:proofErr w:type="gramStart"/>
            <w:r w:rsidR="009D0DD6">
              <w:rPr>
                <w:rFonts w:asciiTheme="minorHAnsi" w:hAnsiTheme="minorHAnsi"/>
              </w:rPr>
              <w:t>в</w:t>
            </w:r>
            <w:proofErr w:type="gramEnd"/>
            <w:r w:rsidR="009D0DD6">
              <w:rPr>
                <w:rFonts w:asciiTheme="minorHAnsi" w:hAnsiTheme="minorHAnsi"/>
              </w:rPr>
              <w:t xml:space="preserve"> </w:t>
            </w:r>
            <w:r w:rsidR="009D0DD6" w:rsidRPr="001A1391">
              <w:t>с. Екатериновка</w:t>
            </w:r>
            <w:r w:rsidR="001A1391">
              <w:t>.</w:t>
            </w:r>
          </w:p>
          <w:p w:rsidR="001070FE" w:rsidRDefault="001070FE" w:rsidP="00233F95">
            <w:pPr>
              <w:ind w:left="143" w:right="117" w:hanging="143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t>5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Pr="00D73D76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3C3C3C"/>
              </w:rPr>
            </w:pPr>
            <w:r w:rsidRPr="00D73D76">
              <w:rPr>
                <w:color w:val="3C3C3C"/>
              </w:rPr>
              <w:t>Организация мероприятий по подготовке к весенне-летнему пожароопасному периоду</w:t>
            </w:r>
          </w:p>
          <w:p w:rsidR="00E72F16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color w:val="3C3C3C"/>
                <w:sz w:val="21"/>
                <w:szCs w:val="21"/>
              </w:rPr>
            </w:pPr>
            <w:r>
              <w:rPr>
                <w:rFonts w:ascii="Arial" w:hAnsi="Arial" w:cs="Arial"/>
                <w:color w:val="3C3C3C"/>
                <w:sz w:val="21"/>
                <w:szCs w:val="21"/>
              </w:rPr>
              <w:t> </w:t>
            </w:r>
          </w:p>
          <w:p w:rsidR="00E72F16" w:rsidRPr="00582C23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Проведены инструктажи с работникам</w:t>
            </w:r>
            <w:r w:rsidR="00EB012A" w:rsidRPr="001A1391">
              <w:t>и</w:t>
            </w:r>
            <w:r w:rsidRPr="001A1391">
              <w:t>  объектов о мерах пожарной  безопасности до начала пожароопасного периода.</w:t>
            </w:r>
          </w:p>
          <w:p w:rsidR="005B5905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Организовалась работа по оборудованию и очистке грунтовых дорог к лесным массивам для беспрепятственного проезда пожарных автомобилей к местам тушения возможных пожаров.</w:t>
            </w:r>
          </w:p>
          <w:p w:rsidR="005B5905" w:rsidRPr="001A1391" w:rsidRDefault="005B5905" w:rsidP="00233F95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Обеспечена готовность реагирования сил и сре</w:t>
            </w:r>
            <w:proofErr w:type="gramStart"/>
            <w:r w:rsidRPr="001A1391">
              <w:t>дств пр</w:t>
            </w:r>
            <w:proofErr w:type="gramEnd"/>
            <w:r w:rsidRPr="001A1391">
              <w:t>и возникновении пожаров.</w:t>
            </w:r>
          </w:p>
          <w:p w:rsidR="005B5905" w:rsidRPr="001A1391" w:rsidRDefault="005B5905" w:rsidP="00943F76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Проведена</w:t>
            </w:r>
            <w:r w:rsidR="00EB012A" w:rsidRPr="001A1391">
              <w:t xml:space="preserve"> проверк</w:t>
            </w:r>
            <w:r w:rsidRPr="001A1391">
              <w:t>а</w:t>
            </w:r>
            <w:r w:rsidRPr="001A1391">
              <w:br/>
              <w:t>бесхозяйных строений, чердачных и подвальных </w:t>
            </w:r>
            <w:r w:rsidRPr="001A1391">
              <w:br/>
              <w:t>помещений с целью выявления</w:t>
            </w:r>
            <w:r w:rsidRPr="001A1391">
              <w:br/>
              <w:t>мест проживани</w:t>
            </w:r>
            <w:r w:rsidR="00943F76">
              <w:t>я лиц без </w:t>
            </w:r>
            <w:r w:rsidR="00943F76">
              <w:br/>
              <w:t>определенного места </w:t>
            </w:r>
            <w:r w:rsidRPr="001A1391">
              <w:t>жительства</w:t>
            </w:r>
            <w:r w:rsidR="00943F76">
              <w:t>.</w:t>
            </w:r>
            <w:r w:rsidRPr="001A1391">
              <w:t> </w:t>
            </w:r>
          </w:p>
          <w:p w:rsidR="006B6985" w:rsidRPr="001A1391" w:rsidRDefault="005B5905" w:rsidP="000A1141">
            <w:pPr>
              <w:spacing w:before="130" w:after="130" w:line="228" w:lineRule="atLeast"/>
              <w:ind w:left="143" w:right="117" w:hanging="143"/>
              <w:jc w:val="both"/>
            </w:pPr>
            <w:r w:rsidRPr="001A1391">
              <w:t>Проведена проверка работоспособности источников наружного противопожарного </w:t>
            </w:r>
            <w:r w:rsidRPr="001A1391">
              <w:br/>
              <w:t>водоснабжения, внутренних пожарных кранов, автоматических ср</w:t>
            </w:r>
            <w:r w:rsidR="00943F76">
              <w:t>едств </w:t>
            </w:r>
            <w:r w:rsidRPr="001A1391">
              <w:t>оповещения о пожаре, сре</w:t>
            </w:r>
            <w:proofErr w:type="gramStart"/>
            <w:r w:rsidRPr="001A1391">
              <w:t>дств св</w:t>
            </w:r>
            <w:proofErr w:type="gramEnd"/>
            <w:r w:rsidRPr="001A1391">
              <w:t>язи, первичных средств пожаротушения</w:t>
            </w:r>
            <w:r w:rsidR="000A1141" w:rsidRPr="001A1391">
              <w:t>.</w:t>
            </w:r>
            <w:r w:rsidRPr="001A1391">
              <w:t xml:space="preserve"> </w:t>
            </w:r>
          </w:p>
          <w:p w:rsidR="005B5905" w:rsidRDefault="005B5905" w:rsidP="000A1141">
            <w:pPr>
              <w:spacing w:before="130" w:after="130" w:line="228" w:lineRule="atLeast"/>
              <w:ind w:left="143" w:right="117" w:hanging="143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t>6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Pr="00D73D76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  <w:r w:rsidRPr="00D73D76">
              <w:rPr>
                <w:color w:val="3C3C3C"/>
                <w:shd w:val="clear" w:color="auto" w:fill="FFFFFF"/>
              </w:rPr>
              <w:t>Организация мероприятий по подготовке к осенне-зимнему пожароопасному периоду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CE2" w:rsidRDefault="004A1CE2" w:rsidP="004A1C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Организовано обучение учащихся </w:t>
            </w:r>
            <w:r w:rsidR="006B6985">
              <w:rPr>
                <w:lang w:eastAsia="en-US"/>
              </w:rPr>
              <w:t>СОШ с. Екатериновка</w:t>
            </w:r>
            <w:r>
              <w:rPr>
                <w:lang w:eastAsia="en-US"/>
              </w:rPr>
              <w:t>) мерам пожарной безопасности и действиям в ЧС.</w:t>
            </w:r>
            <w:proofErr w:type="gramEnd"/>
          </w:p>
          <w:p w:rsidR="004A1CE2" w:rsidRDefault="004A1CE2" w:rsidP="004A1CE2">
            <w:pPr>
              <w:rPr>
                <w:lang w:eastAsia="en-US"/>
              </w:rPr>
            </w:pPr>
            <w:r>
              <w:rPr>
                <w:lang w:eastAsia="en-US"/>
              </w:rPr>
              <w:t>Проведены  проверки водопроводных сетей на водоотдачу, внутренних пожарных кранов, ав</w:t>
            </w:r>
            <w:r w:rsidR="00943F76">
              <w:rPr>
                <w:lang w:eastAsia="en-US"/>
              </w:rPr>
              <w:t xml:space="preserve">томатических средств </w:t>
            </w:r>
            <w:r>
              <w:rPr>
                <w:lang w:eastAsia="en-US"/>
              </w:rPr>
              <w:t xml:space="preserve"> оповещения о пожаре,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>язи, первичных средств пожаротушения.</w:t>
            </w:r>
          </w:p>
          <w:p w:rsidR="004A1CE2" w:rsidRDefault="004A1CE2" w:rsidP="004A1CE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илен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блюдением требований пожарной </w:t>
            </w:r>
            <w:r>
              <w:rPr>
                <w:lang w:eastAsia="en-US"/>
              </w:rPr>
              <w:lastRenderedPageBreak/>
              <w:t>безопасности при проведении пожароопасных работ, эксплуатацией электробытовых приборов, технической эксплуатацией электроустановок</w:t>
            </w:r>
            <w:r w:rsidR="00943F76">
              <w:rPr>
                <w:lang w:eastAsia="en-US"/>
              </w:rPr>
              <w:t>.</w:t>
            </w:r>
          </w:p>
          <w:p w:rsidR="00E72F16" w:rsidRDefault="00E72F16" w:rsidP="00233F95">
            <w:pPr>
              <w:ind w:right="117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вопроса об обеспечении первичных мер пожарной безопасности на заседаниях Собрания представителей, сходах, встречах граждан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Default="009D0DD6" w:rsidP="009D0DD6">
            <w:pPr>
              <w:ind w:left="143" w:right="117"/>
              <w:jc w:val="both"/>
            </w:pPr>
            <w:r>
              <w:t>Вопрос</w:t>
            </w:r>
            <w:r>
              <w:rPr>
                <w:lang w:eastAsia="en-US"/>
              </w:rPr>
              <w:t xml:space="preserve"> об обеспечении первичных мер пожарной безопасности рассматривался на заседаниях Собрания представителей и конференции граждан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2F16" w:rsidRDefault="00E72F16" w:rsidP="00233F95">
            <w:pPr>
              <w:jc w:val="center"/>
            </w:pPr>
            <w:r>
              <w:t>8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в рабочем состоянии средств пожаротушения: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) ремонт и установка пожарных гидрантов;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) обозначение мест расположения пожарных гидрантов.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) ремонт и восстановление существующей пожарной техники;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) оборудование пирсов для подъезда и забора воды с естественных источников водоснабжения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DD6" w:rsidRPr="00943F76" w:rsidRDefault="009D0DD6" w:rsidP="006B6985">
            <w:pPr>
              <w:ind w:left="143" w:right="117"/>
              <w:jc w:val="both"/>
            </w:pPr>
            <w:r w:rsidRPr="00943F76">
              <w:t xml:space="preserve">Весной и осенью проводились </w:t>
            </w:r>
            <w:r w:rsidR="006B6985" w:rsidRPr="00943F76">
              <w:t>проверки</w:t>
            </w:r>
            <w:r w:rsidR="000A1141" w:rsidRPr="00943F76">
              <w:t xml:space="preserve"> работоспособности источни</w:t>
            </w:r>
            <w:r w:rsidR="006B6985" w:rsidRPr="00943F76">
              <w:t>ков наружного противопожарного </w:t>
            </w:r>
            <w:r w:rsidR="000A1141" w:rsidRPr="00943F76">
              <w:t>вод</w:t>
            </w:r>
            <w:r w:rsidR="006B6985" w:rsidRPr="00943F76">
              <w:t xml:space="preserve">оснабжения, внутренних пожарных </w:t>
            </w:r>
            <w:r w:rsidR="000A1141" w:rsidRPr="00943F76">
              <w:t>кранов</w:t>
            </w:r>
            <w:r w:rsidR="00943F76" w:rsidRPr="00943F76">
              <w:t>.</w:t>
            </w:r>
            <w:r w:rsidR="000A1141" w:rsidRPr="00943F76">
              <w:t xml:space="preserve"> </w:t>
            </w:r>
          </w:p>
          <w:p w:rsidR="000A1141" w:rsidRPr="006B6985" w:rsidRDefault="000A1141" w:rsidP="000A1141">
            <w:pPr>
              <w:pStyle w:val="western"/>
              <w:shd w:val="clear" w:color="auto" w:fill="FFFFFF"/>
              <w:spacing w:after="0" w:afterAutospacing="0" w:line="276" w:lineRule="auto"/>
              <w:ind w:firstLine="567"/>
              <w:jc w:val="both"/>
            </w:pPr>
            <w:r w:rsidRPr="006B6985">
              <w:t xml:space="preserve">Для незамедлительного реагирования в случае возникновения пожара, на территории сельского поселения Екатериновка, действует Добровольная пожарная команда в составе </w:t>
            </w:r>
            <w:r w:rsidRPr="006B6985">
              <w:rPr>
                <w:b/>
              </w:rPr>
              <w:t>2</w:t>
            </w:r>
            <w:r w:rsidRPr="006B6985">
              <w:t xml:space="preserve"> (двух) человек и </w:t>
            </w:r>
            <w:r w:rsidRPr="006B6985">
              <w:rPr>
                <w:b/>
              </w:rPr>
              <w:t>1</w:t>
            </w:r>
            <w:r w:rsidRPr="006B6985">
              <w:t xml:space="preserve"> (одной) единицы техники, которая располагается в с.Кануевка. </w:t>
            </w:r>
          </w:p>
          <w:p w:rsidR="00E72F16" w:rsidRDefault="00E72F16" w:rsidP="00233F95">
            <w:pPr>
              <w:ind w:left="143" w:right="117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9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color w:val="3C3C3C"/>
                <w:shd w:val="clear" w:color="auto" w:fill="FFFFFF"/>
              </w:rPr>
            </w:pPr>
            <w:r w:rsidRPr="00582C23">
              <w:rPr>
                <w:color w:val="3C3C3C"/>
                <w:shd w:val="clear" w:color="auto" w:fill="FFFFFF"/>
              </w:rPr>
              <w:t>Проведение обследования мест проживания одиноких престарелых граждан, и многодетных семей с целью дополнительного инструктажа по мерам  пожарной безопасности</w:t>
            </w:r>
            <w:r>
              <w:rPr>
                <w:color w:val="3C3C3C"/>
                <w:shd w:val="clear" w:color="auto" w:fill="FFFFFF"/>
              </w:rPr>
              <w:t>;</w:t>
            </w:r>
          </w:p>
          <w:p w:rsidR="006B6985" w:rsidRDefault="00E72F16" w:rsidP="006B6985">
            <w:pPr>
              <w:spacing w:line="370" w:lineRule="atLeast"/>
              <w:ind w:hanging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) 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 проживания лиц, состоящих на профилактическом учете, в том числе злоупотребляющих спиртными напитками.</w:t>
            </w:r>
          </w:p>
          <w:p w:rsidR="00E72F16" w:rsidRPr="00582C23" w:rsidRDefault="00E72F16" w:rsidP="00642224">
            <w:pPr>
              <w:jc w:val="both"/>
              <w:rPr>
                <w:lang w:eastAsia="en-US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985" w:rsidRDefault="006B6985" w:rsidP="006B6985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н обход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.</w:t>
            </w:r>
          </w:p>
          <w:p w:rsidR="00E72F16" w:rsidRDefault="001A1391" w:rsidP="00233F95">
            <w:pPr>
              <w:ind w:left="143" w:right="117"/>
              <w:jc w:val="both"/>
            </w:pPr>
            <w:r>
              <w:t xml:space="preserve">Установлены пожарные </w:t>
            </w:r>
            <w:proofErr w:type="spellStart"/>
            <w:r>
              <w:t>извещатели</w:t>
            </w:r>
            <w:proofErr w:type="spellEnd"/>
            <w:r>
              <w:t xml:space="preserve"> задымления в семьях находящихся в трудной жизненной ситуации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минерализованных полос около населенных пунктов, лесополос, пожароопасных объектов;</w:t>
            </w:r>
          </w:p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Pr="00943F76" w:rsidRDefault="006B6985" w:rsidP="00233F95">
            <w:pPr>
              <w:ind w:left="143" w:right="117"/>
              <w:jc w:val="both"/>
            </w:pPr>
            <w:r w:rsidRPr="00943F76">
              <w:t>Проведены  мероприятия по предотвращению пожара на населенные пункты и отдельно расположенные объекты в части устройства минерализованных полос (опашки) более 10км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11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работ по опиловке сухих деревьев, </w:t>
            </w:r>
            <w:proofErr w:type="spellStart"/>
            <w:r>
              <w:rPr>
                <w:lang w:eastAsia="en-US"/>
              </w:rPr>
              <w:t>обкосу</w:t>
            </w:r>
            <w:proofErr w:type="spellEnd"/>
            <w:r>
              <w:rPr>
                <w:lang w:eastAsia="en-US"/>
              </w:rPr>
              <w:t xml:space="preserve">  сухой растительности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6B6985" w:rsidP="00233F95">
            <w:pPr>
              <w:ind w:left="143" w:right="117"/>
              <w:jc w:val="both"/>
            </w:pPr>
            <w:r>
              <w:t xml:space="preserve">Силами МБУ «Екатериновское Благоустройство» в весенне-летний период проводилась работа по опиловке сухих деревьев и </w:t>
            </w:r>
            <w:proofErr w:type="spellStart"/>
            <w:r>
              <w:t>обкос</w:t>
            </w:r>
            <w:r w:rsidR="00943F76">
              <w:t>у</w:t>
            </w:r>
            <w:proofErr w:type="spellEnd"/>
            <w:r>
              <w:t xml:space="preserve"> сухой растительности на территории поселения. 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12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населением  по наличию средств пожаротушения: иметь во дворе емкость с водой, ящик с песком и противопожарное оборудование ведро, лопату и лестницу.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A816E2" w:rsidP="00233F95">
            <w:pPr>
              <w:ind w:left="143" w:right="117"/>
              <w:jc w:val="both"/>
            </w:pPr>
            <w:r>
              <w:t xml:space="preserve">Проводилась разъяснительная работа с гражданами на предмет наличия </w:t>
            </w:r>
            <w:r>
              <w:rPr>
                <w:lang w:eastAsia="en-US"/>
              </w:rPr>
              <w:t>средств пожаротушения: иметь во дворе емкость с водой, ящик с песком и противопожарное оборудование ведро, лопату и лестницу.</w:t>
            </w:r>
          </w:p>
          <w:p w:rsidR="00A816E2" w:rsidRPr="00A816E2" w:rsidRDefault="00A816E2" w:rsidP="00A816E2">
            <w:pPr>
              <w:jc w:val="both"/>
              <w:rPr>
                <w:rStyle w:val="FontStyle21"/>
                <w:rFonts w:asciiTheme="minorHAnsi" w:hAnsiTheme="minorHAnsi" w:cstheme="minorBidi"/>
              </w:rPr>
            </w:pPr>
            <w:r>
              <w:rPr>
                <w:rStyle w:val="FontStyle21"/>
                <w:rFonts w:asciiTheme="minorHAnsi" w:hAnsiTheme="minorHAnsi"/>
              </w:rPr>
              <w:t>С</w:t>
            </w:r>
            <w:r w:rsidRPr="00341790">
              <w:rPr>
                <w:rFonts w:ascii="т" w:hAnsi="т"/>
              </w:rPr>
              <w:t>илами жителей сельского поселения, а также силами временных разнорабочих на проведение обществен</w:t>
            </w:r>
            <w:r>
              <w:rPr>
                <w:rFonts w:ascii="т" w:hAnsi="т"/>
              </w:rPr>
              <w:t xml:space="preserve">ных работ неоднократно </w:t>
            </w:r>
            <w:r w:rsidRPr="00A816E2">
              <w:t xml:space="preserve">проводилась </w:t>
            </w:r>
            <w:r w:rsidRPr="009F6EF7">
              <w:rPr>
                <w:rFonts w:ascii="т" w:hAnsi="т"/>
              </w:rPr>
              <w:t xml:space="preserve">уборка территории сельского поселения  </w:t>
            </w:r>
            <w:r w:rsidRPr="009F6EF7">
              <w:rPr>
                <w:rStyle w:val="FontStyle21"/>
                <w:rFonts w:ascii="т" w:hAnsi="т"/>
              </w:rPr>
              <w:t xml:space="preserve"> </w:t>
            </w:r>
            <w:r w:rsidRPr="00A816E2">
              <w:rPr>
                <w:rStyle w:val="FontStyle21"/>
                <w:rFonts w:ascii="т" w:hAnsi="т"/>
                <w:sz w:val="24"/>
                <w:szCs w:val="24"/>
              </w:rPr>
              <w:t>от мусора и сухой травы</w:t>
            </w:r>
            <w:r>
              <w:rPr>
                <w:rStyle w:val="FontStyle21"/>
                <w:rFonts w:asciiTheme="minorHAnsi" w:hAnsiTheme="minorHAnsi"/>
                <w:sz w:val="24"/>
                <w:szCs w:val="24"/>
              </w:rPr>
              <w:t>.</w:t>
            </w:r>
          </w:p>
          <w:p w:rsidR="00A816E2" w:rsidRDefault="00A816E2" w:rsidP="00233F95">
            <w:pPr>
              <w:ind w:left="143" w:right="117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13.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в средствах массовой информации (газета «Вестник с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 xml:space="preserve"> Екатериновка») информаций по противопожарной тематике и на сайте Администрации сельского поселения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6E2" w:rsidRPr="001070FE" w:rsidRDefault="00A816E2" w:rsidP="00A816E2">
            <w:pPr>
              <w:ind w:left="142"/>
              <w:jc w:val="both"/>
              <w:rPr>
                <w:rStyle w:val="FontStyle21"/>
                <w:rFonts w:asciiTheme="minorHAnsi" w:hAnsiTheme="minorHAnsi" w:cstheme="minorBidi"/>
              </w:rPr>
            </w:pPr>
            <w:r>
              <w:t>В газете «Вестник сельского поселения Екатериновка»</w:t>
            </w:r>
            <w:r w:rsidR="00943F76">
              <w:t xml:space="preserve"> </w:t>
            </w:r>
            <w:r>
              <w:t>и на официальном сайте сельского поселения Екатериновка</w:t>
            </w:r>
            <w:r w:rsidR="00943F76">
              <w:t xml:space="preserve"> в течение</w:t>
            </w:r>
            <w:r>
              <w:t xml:space="preserve"> года публиковались памятки, статьи о мерах по пожарной безопасности.</w:t>
            </w:r>
          </w:p>
          <w:p w:rsidR="00E72F16" w:rsidRDefault="00E72F16" w:rsidP="00233F95">
            <w:pPr>
              <w:ind w:left="143" w:right="117"/>
              <w:jc w:val="both"/>
            </w:pP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14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E72F16" w:rsidP="006422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Default="00A824CB" w:rsidP="00233F95">
            <w:pPr>
              <w:ind w:left="143" w:right="117"/>
              <w:jc w:val="both"/>
            </w:pPr>
            <w:r>
              <w:t xml:space="preserve">В весенне-летний период проводилась работа по выявлению и ликвидации </w:t>
            </w:r>
            <w:r>
              <w:rPr>
                <w:lang w:eastAsia="en-US"/>
              </w:rPr>
              <w:t>стихийно организованных свалок, сгораемых отходов мусора.</w:t>
            </w:r>
          </w:p>
        </w:tc>
      </w:tr>
      <w:tr w:rsidR="00E72F16" w:rsidTr="00A824CB"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2F16" w:rsidRDefault="009D5E9E" w:rsidP="00233F95">
            <w:pPr>
              <w:jc w:val="center"/>
            </w:pPr>
            <w:r>
              <w:t>15</w:t>
            </w:r>
          </w:p>
        </w:tc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Pr="00D73D76" w:rsidRDefault="00E72F16" w:rsidP="0064222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3C3C3C"/>
              </w:rPr>
            </w:pPr>
            <w:r w:rsidRPr="00D73D76">
              <w:rPr>
                <w:color w:val="3C3C3C"/>
              </w:rPr>
              <w:t xml:space="preserve">В ведение режима повышенной готовности в целях предупреждения возможных чрезвычайных ситуаций в период новогодних и рождественских </w:t>
            </w:r>
            <w:r w:rsidRPr="00D73D76">
              <w:rPr>
                <w:color w:val="3C3C3C"/>
              </w:rPr>
              <w:lastRenderedPageBreak/>
              <w:t>праздников</w:t>
            </w:r>
          </w:p>
          <w:p w:rsidR="00E72F16" w:rsidRDefault="00E72F16" w:rsidP="009D5E9E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lang w:eastAsia="en-US"/>
              </w:rPr>
            </w:pPr>
          </w:p>
        </w:tc>
        <w:tc>
          <w:tcPr>
            <w:tcW w:w="3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2F16" w:rsidRPr="00943F76" w:rsidRDefault="00A824CB" w:rsidP="00233F95">
            <w:pPr>
              <w:ind w:left="143" w:right="117"/>
              <w:jc w:val="both"/>
            </w:pPr>
            <w:r w:rsidRPr="00943F76">
              <w:lastRenderedPageBreak/>
              <w:t xml:space="preserve">Постановлением №114 от 22.11.2021 года утверждены дополнительные меры предупредительного характера в вопросах </w:t>
            </w:r>
            <w:proofErr w:type="gramStart"/>
            <w:r w:rsidRPr="00943F76">
              <w:t>обеспечения</w:t>
            </w:r>
            <w:proofErr w:type="gramEnd"/>
            <w:r w:rsidRPr="00943F76">
              <w:t xml:space="preserve"> в том числе пожарной безопасности в период Новогодних и Рождественских праздников на территории поселения. </w:t>
            </w:r>
          </w:p>
        </w:tc>
      </w:tr>
    </w:tbl>
    <w:p w:rsidR="00E911B1" w:rsidRDefault="00E911B1" w:rsidP="00E911B1">
      <w:pPr>
        <w:shd w:val="clear" w:color="auto" w:fill="FFFFFF"/>
        <w:spacing w:after="113" w:line="225" w:lineRule="atLeast"/>
        <w:rPr>
          <w:color w:val="333333"/>
        </w:rPr>
      </w:pPr>
    </w:p>
    <w:p w:rsidR="00A816E2" w:rsidRPr="009F6EF7" w:rsidRDefault="00E911B1" w:rsidP="00A816E2">
      <w:pPr>
        <w:jc w:val="both"/>
        <w:rPr>
          <w:rFonts w:ascii="т" w:hAnsi="т"/>
        </w:rPr>
      </w:pPr>
      <w:r>
        <w:rPr>
          <w:color w:val="333333"/>
        </w:rPr>
        <w:t xml:space="preserve">     </w:t>
      </w:r>
      <w:r w:rsidR="0062639B">
        <w:rPr>
          <w:rFonts w:ascii="т" w:hAnsi="т"/>
        </w:rPr>
        <w:t xml:space="preserve">      </w:t>
      </w:r>
      <w:proofErr w:type="gramStart"/>
      <w:r w:rsidR="00A816E2" w:rsidRPr="009F6EF7">
        <w:rPr>
          <w:rFonts w:ascii="т" w:hAnsi="т"/>
        </w:rPr>
        <w:t>Деятельность по обеспечению первичных мер пожарной безопасности осуществляется Администрацией  сельского поселения</w:t>
      </w:r>
      <w:r w:rsidR="00A816E2">
        <w:rPr>
          <w:rFonts w:ascii="т" w:hAnsi="т"/>
        </w:rPr>
        <w:t xml:space="preserve"> </w:t>
      </w:r>
      <w:r w:rsidR="00A816E2" w:rsidRPr="0062639B">
        <w:t>Екатериновка</w:t>
      </w:r>
      <w:r w:rsidR="0062639B">
        <w:t>, МБУ «Екатериновское Благоустройство»</w:t>
      </w:r>
      <w:r w:rsidR="00A824CB">
        <w:rPr>
          <w:rFonts w:ascii="т" w:hAnsi="т"/>
        </w:rPr>
        <w:t xml:space="preserve">, членами </w:t>
      </w:r>
      <w:r w:rsidR="00A816E2" w:rsidRPr="009F6EF7">
        <w:rPr>
          <w:rFonts w:ascii="т" w:hAnsi="т"/>
        </w:rPr>
        <w:t>добровольной пожарной охраны и гражданами в соответствии с требованиями пожарной безопасности, установленными федеральными нормативными документами</w:t>
      </w:r>
      <w:r w:rsidR="00A824CB">
        <w:rPr>
          <w:rFonts w:asciiTheme="minorHAnsi" w:hAnsiTheme="minorHAnsi"/>
        </w:rPr>
        <w:t>,</w:t>
      </w:r>
      <w:r w:rsidR="00A816E2" w:rsidRPr="009F6EF7">
        <w:rPr>
          <w:rFonts w:ascii="т" w:hAnsi="т"/>
        </w:rPr>
        <w:t xml:space="preserve">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. </w:t>
      </w:r>
      <w:proofErr w:type="gramEnd"/>
    </w:p>
    <w:p w:rsidR="00A816E2" w:rsidRPr="0073762E" w:rsidRDefault="00A816E2" w:rsidP="00A816E2">
      <w:pPr>
        <w:jc w:val="both"/>
        <w:rPr>
          <w:rFonts w:ascii="т" w:hAnsi="т"/>
        </w:rPr>
      </w:pPr>
      <w:r w:rsidRPr="009F6EF7">
        <w:rPr>
          <w:rFonts w:ascii="т" w:hAnsi="т"/>
        </w:rPr>
        <w:t xml:space="preserve">  </w:t>
      </w:r>
      <w:r>
        <w:rPr>
          <w:rFonts w:ascii="т" w:hAnsi="т"/>
        </w:rPr>
        <w:t xml:space="preserve">   </w:t>
      </w:r>
      <w:r w:rsidRPr="009F6EF7">
        <w:rPr>
          <w:rFonts w:ascii="т" w:hAnsi="т"/>
        </w:rPr>
        <w:t xml:space="preserve">       Администрация сельского по</w:t>
      </w:r>
      <w:r w:rsidR="00A824CB">
        <w:rPr>
          <w:rFonts w:ascii="т" w:hAnsi="т"/>
        </w:rPr>
        <w:t xml:space="preserve">селения   </w:t>
      </w:r>
      <w:r w:rsidR="00A824CB" w:rsidRPr="00A824CB">
        <w:t>Екатериновка</w:t>
      </w:r>
      <w:r w:rsidRPr="009F6EF7">
        <w:rPr>
          <w:rFonts w:ascii="т" w:hAnsi="т"/>
        </w:rPr>
        <w:t xml:space="preserve"> осуществляет тесное взаимодействие с органами государственной власти, пожарной охраной, организациями </w:t>
      </w:r>
      <w:r w:rsidRPr="0073762E">
        <w:rPr>
          <w:rFonts w:ascii="т" w:hAnsi="т"/>
        </w:rPr>
        <w:t>независимо от форм собственности с целью проведения противопожарной пропаганды.</w:t>
      </w:r>
    </w:p>
    <w:p w:rsidR="00A2608C" w:rsidRDefault="00A2608C" w:rsidP="00A816E2">
      <w:pPr>
        <w:shd w:val="clear" w:color="auto" w:fill="FFFFFF"/>
        <w:spacing w:after="113" w:line="225" w:lineRule="atLeast"/>
        <w:jc w:val="both"/>
        <w:rPr>
          <w:color w:val="333333"/>
        </w:rPr>
      </w:pPr>
    </w:p>
    <w:p w:rsidR="00E911B1" w:rsidRDefault="00E911B1" w:rsidP="00E911B1">
      <w:pPr>
        <w:autoSpaceDE w:val="0"/>
        <w:autoSpaceDN w:val="0"/>
        <w:adjustRightInd w:val="0"/>
        <w:jc w:val="both"/>
      </w:pPr>
      <w:r>
        <w:rPr>
          <w:color w:val="333333"/>
        </w:rPr>
        <w:t>Основные мероприятия по исполнению плана выполнены.</w:t>
      </w:r>
    </w:p>
    <w:p w:rsidR="00E911B1" w:rsidRDefault="00E911B1" w:rsidP="00E911B1">
      <w:pPr>
        <w:spacing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11B1" w:rsidRDefault="00E911B1" w:rsidP="00E911B1">
      <w:pPr>
        <w:spacing w:line="288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911B1" w:rsidRDefault="00E911B1" w:rsidP="00E911B1">
      <w:pPr>
        <w:spacing w:line="288" w:lineRule="auto"/>
        <w:jc w:val="both"/>
        <w:rPr>
          <w:color w:val="000000"/>
          <w:shd w:val="clear" w:color="auto" w:fill="FFFFFF"/>
        </w:rPr>
      </w:pPr>
    </w:p>
    <w:p w:rsidR="00E911B1" w:rsidRDefault="00E911B1" w:rsidP="00E911B1"/>
    <w:p w:rsidR="00E911B1" w:rsidRDefault="00E911B1"/>
    <w:p w:rsidR="00E911B1" w:rsidRDefault="00E911B1"/>
    <w:sectPr w:rsidR="00E911B1" w:rsidSect="00ED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37"/>
    <w:rsid w:val="000A1141"/>
    <w:rsid w:val="000A6E64"/>
    <w:rsid w:val="001070FE"/>
    <w:rsid w:val="00107F7E"/>
    <w:rsid w:val="00123989"/>
    <w:rsid w:val="0012456F"/>
    <w:rsid w:val="001351F3"/>
    <w:rsid w:val="001A1391"/>
    <w:rsid w:val="001A67F1"/>
    <w:rsid w:val="001B0004"/>
    <w:rsid w:val="001E0722"/>
    <w:rsid w:val="001F2837"/>
    <w:rsid w:val="002908F8"/>
    <w:rsid w:val="002952BB"/>
    <w:rsid w:val="002D4855"/>
    <w:rsid w:val="00393D13"/>
    <w:rsid w:val="003A26AD"/>
    <w:rsid w:val="004518A6"/>
    <w:rsid w:val="004A1CE2"/>
    <w:rsid w:val="004C5E12"/>
    <w:rsid w:val="004C6597"/>
    <w:rsid w:val="004D3E0B"/>
    <w:rsid w:val="005B5905"/>
    <w:rsid w:val="0062639B"/>
    <w:rsid w:val="006915B8"/>
    <w:rsid w:val="006A3FA3"/>
    <w:rsid w:val="006A5B5B"/>
    <w:rsid w:val="006B6985"/>
    <w:rsid w:val="00781C46"/>
    <w:rsid w:val="007A0672"/>
    <w:rsid w:val="00840809"/>
    <w:rsid w:val="00943F76"/>
    <w:rsid w:val="009B5C64"/>
    <w:rsid w:val="009D0DD6"/>
    <w:rsid w:val="009D5E9E"/>
    <w:rsid w:val="00A2608C"/>
    <w:rsid w:val="00A816E2"/>
    <w:rsid w:val="00A824CB"/>
    <w:rsid w:val="00A87C0F"/>
    <w:rsid w:val="00AE6F84"/>
    <w:rsid w:val="00C02BBC"/>
    <w:rsid w:val="00C16BE7"/>
    <w:rsid w:val="00C540F2"/>
    <w:rsid w:val="00D13852"/>
    <w:rsid w:val="00D177C8"/>
    <w:rsid w:val="00DD131C"/>
    <w:rsid w:val="00E4111F"/>
    <w:rsid w:val="00E72F16"/>
    <w:rsid w:val="00E911B1"/>
    <w:rsid w:val="00EB012A"/>
    <w:rsid w:val="00EC2091"/>
    <w:rsid w:val="00ED4C00"/>
    <w:rsid w:val="00ED7F05"/>
    <w:rsid w:val="00EF4AAF"/>
    <w:rsid w:val="00F1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3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F28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F2837"/>
    <w:pPr>
      <w:jc w:val="both"/>
    </w:pPr>
    <w:rPr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1F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37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E911B1"/>
  </w:style>
  <w:style w:type="character" w:styleId="a5">
    <w:name w:val="Strong"/>
    <w:basedOn w:val="a0"/>
    <w:uiPriority w:val="22"/>
    <w:qFormat/>
    <w:rsid w:val="00E911B1"/>
    <w:rPr>
      <w:b/>
      <w:bCs/>
    </w:rPr>
  </w:style>
  <w:style w:type="paragraph" w:styleId="a6">
    <w:name w:val="List Paragraph"/>
    <w:basedOn w:val="a"/>
    <w:uiPriority w:val="34"/>
    <w:qFormat/>
    <w:rsid w:val="00E911B1"/>
    <w:pPr>
      <w:suppressAutoHyphens w:val="0"/>
      <w:ind w:left="720"/>
      <w:contextualSpacing/>
    </w:pPr>
    <w:rPr>
      <w:kern w:val="0"/>
      <w:lang w:eastAsia="ru-RU"/>
    </w:rPr>
  </w:style>
  <w:style w:type="paragraph" w:styleId="a7">
    <w:name w:val="Normal (Web)"/>
    <w:aliases w:val=" Знак2"/>
    <w:basedOn w:val="a"/>
    <w:uiPriority w:val="99"/>
    <w:unhideWhenUsed/>
    <w:qFormat/>
    <w:rsid w:val="001A67F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FontStyle21">
    <w:name w:val="Font Style21"/>
    <w:basedOn w:val="a0"/>
    <w:rsid w:val="009B5C64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0A1141"/>
    <w:pPr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A36-ECD5-437F-9B05-5C2F1B3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12-23T09:27:00Z</cp:lastPrinted>
  <dcterms:created xsi:type="dcterms:W3CDTF">2021-12-22T04:03:00Z</dcterms:created>
  <dcterms:modified xsi:type="dcterms:W3CDTF">2021-12-23T09:28:00Z</dcterms:modified>
</cp:coreProperties>
</file>